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6410B" w14:textId="2A1C154E" w:rsidR="00FC7891" w:rsidRPr="00FC7891" w:rsidRDefault="00FC7891" w:rsidP="00FC7891">
      <w:pPr>
        <w:pStyle w:val="NoSpacing"/>
        <w:jc w:val="center"/>
        <w:rPr>
          <w:b/>
          <w:lang w:val="bg-BG"/>
        </w:rPr>
      </w:pPr>
      <w:r>
        <w:rPr>
          <w:b/>
        </w:rPr>
        <w:t>BULGARIAN LANGUAGE</w:t>
      </w:r>
    </w:p>
    <w:p w14:paraId="1DF6A446" w14:textId="50D8EB46" w:rsidR="00E37DE8" w:rsidRPr="00AB11AA" w:rsidRDefault="00613631" w:rsidP="00A33AB5">
      <w:pPr>
        <w:jc w:val="center"/>
        <w:rPr>
          <w:rFonts w:asciiTheme="majorHAnsi" w:hAnsiTheme="majorHAnsi"/>
          <w:b/>
          <w:sz w:val="32"/>
          <w:szCs w:val="32"/>
        </w:rPr>
      </w:pPr>
      <w:r w:rsidRPr="00AB11AA">
        <w:rPr>
          <w:rFonts w:asciiTheme="majorHAnsi" w:hAnsiTheme="majorHAnsi"/>
          <w:b/>
          <w:noProof/>
          <w:color w:val="404040" w:themeColor="text1" w:themeTint="BF"/>
          <w:sz w:val="40"/>
          <w:szCs w:val="4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481727F" wp14:editId="02841C67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1566494" cy="1107440"/>
            <wp:effectExtent l="0" t="0" r="0" b="0"/>
            <wp:wrapTight wrapText="bothSides">
              <wp:wrapPolygon edited="0">
                <wp:start x="0" y="0"/>
                <wp:lineTo x="0" y="21179"/>
                <wp:lineTo x="21285" y="21179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-Logo-Strapline-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94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AA">
        <w:rPr>
          <w:rFonts w:asciiTheme="majorHAnsi" w:hAnsiTheme="majorHAnsi"/>
          <w:b/>
          <w:sz w:val="40"/>
          <w:szCs w:val="40"/>
        </w:rPr>
        <w:t xml:space="preserve">SIR </w:t>
      </w:r>
      <w:r w:rsidRPr="2023B122">
        <w:rPr>
          <w:rFonts w:asciiTheme="majorHAnsi" w:hAnsiTheme="majorHAnsi"/>
          <w:b/>
          <w:sz w:val="40"/>
          <w:szCs w:val="40"/>
        </w:rPr>
        <w:t>WIL</w:t>
      </w:r>
      <w:r w:rsidR="01443CD5" w:rsidRPr="2023B122">
        <w:rPr>
          <w:rFonts w:asciiTheme="majorHAnsi" w:hAnsiTheme="majorHAnsi"/>
          <w:b/>
          <w:sz w:val="40"/>
          <w:szCs w:val="40"/>
        </w:rPr>
        <w:t>L</w:t>
      </w:r>
      <w:r w:rsidRPr="2023B122">
        <w:rPr>
          <w:rFonts w:asciiTheme="majorHAnsi" w:hAnsiTheme="majorHAnsi"/>
          <w:b/>
          <w:sz w:val="40"/>
          <w:szCs w:val="40"/>
        </w:rPr>
        <w:t>IAM</w:t>
      </w:r>
      <w:r w:rsidRPr="00AB11AA">
        <w:rPr>
          <w:rFonts w:asciiTheme="majorHAnsi" w:hAnsiTheme="majorHAnsi"/>
          <w:b/>
          <w:sz w:val="40"/>
          <w:szCs w:val="40"/>
        </w:rPr>
        <w:t xml:space="preserve"> STANIER SCHOOL </w:t>
      </w:r>
      <w:r w:rsidR="00FC7891">
        <w:rPr>
          <w:rFonts w:asciiTheme="majorHAnsi" w:hAnsiTheme="majorHAnsi"/>
          <w:b/>
          <w:sz w:val="40"/>
          <w:szCs w:val="40"/>
          <w:lang w:val="bg-BG"/>
        </w:rPr>
        <w:t>БЮЛЕТИН</w:t>
      </w:r>
      <w:r w:rsidR="002F252B" w:rsidRPr="00AB11AA">
        <w:rPr>
          <w:rFonts w:asciiTheme="majorHAnsi" w:hAnsiTheme="majorHAnsi"/>
          <w:b/>
          <w:sz w:val="40"/>
          <w:szCs w:val="40"/>
        </w:rPr>
        <w:t xml:space="preserve"> </w:t>
      </w:r>
      <w:r w:rsidR="00D45CC8">
        <w:rPr>
          <w:rFonts w:asciiTheme="majorHAnsi" w:hAnsiTheme="majorHAnsi"/>
          <w:b/>
          <w:sz w:val="40"/>
          <w:szCs w:val="40"/>
        </w:rPr>
        <w:t>9</w:t>
      </w:r>
    </w:p>
    <w:p w14:paraId="3848FEB5" w14:textId="700E9BA2" w:rsidR="00E37DE8" w:rsidRPr="00FC7891" w:rsidRDefault="00FC7891" w:rsidP="00A33AB5">
      <w:pPr>
        <w:jc w:val="center"/>
        <w:rPr>
          <w:rFonts w:asciiTheme="majorHAnsi" w:hAnsiTheme="majorHAnsi"/>
          <w:b/>
          <w:sz w:val="32"/>
          <w:szCs w:val="32"/>
          <w:lang w:val="bg-BG"/>
        </w:rPr>
      </w:pPr>
      <w:r>
        <w:rPr>
          <w:rFonts w:asciiTheme="majorHAnsi" w:hAnsiTheme="majorHAnsi"/>
          <w:b/>
          <w:sz w:val="32"/>
          <w:szCs w:val="32"/>
          <w:lang w:val="bg-BG"/>
        </w:rPr>
        <w:t xml:space="preserve">Понеделник 4-ти Май 2020 </w:t>
      </w:r>
    </w:p>
    <w:p w14:paraId="7B7587E4" w14:textId="78E1C734" w:rsidR="00FC7891" w:rsidRPr="00FC7891" w:rsidRDefault="005603BA" w:rsidP="0036383C">
      <w:pPr>
        <w:jc w:val="both"/>
        <w:rPr>
          <w:rFonts w:asciiTheme="majorHAnsi" w:hAnsiTheme="majorHAnsi" w:cstheme="majorHAnsi"/>
          <w:color w:val="000000" w:themeColor="text1"/>
          <w:lang w:val="bg-BG"/>
        </w:rPr>
      </w:pPr>
      <w:r>
        <w:rPr>
          <w:rFonts w:asciiTheme="majorHAnsi" w:hAnsiTheme="majorHAnsi"/>
          <w:b/>
        </w:rPr>
        <w:t xml:space="preserve">    </w:t>
      </w:r>
      <w:r w:rsidR="00FC7891">
        <w:rPr>
          <w:rFonts w:asciiTheme="majorHAnsi" w:hAnsiTheme="majorHAnsi" w:cstheme="majorHAnsi"/>
          <w:color w:val="000000" w:themeColor="text1"/>
          <w:lang w:val="bg-BG"/>
        </w:rPr>
        <w:t>Този бюлетин ще ви даде ключова инф</w:t>
      </w:r>
      <w:r w:rsidR="00FC7891" w:rsidRPr="00FC7891">
        <w:rPr>
          <w:rFonts w:asciiTheme="majorHAnsi" w:hAnsiTheme="majorHAnsi" w:cstheme="majorHAnsi"/>
          <w:color w:val="000000" w:themeColor="text1"/>
          <w:lang w:val="bg-BG"/>
        </w:rPr>
        <w:t xml:space="preserve"> </w:t>
      </w:r>
      <w:r w:rsidR="00FC7891">
        <w:rPr>
          <w:rFonts w:asciiTheme="majorHAnsi" w:hAnsiTheme="majorHAnsi" w:cstheme="majorHAnsi"/>
          <w:color w:val="000000" w:themeColor="text1"/>
          <w:lang w:val="bg-BG"/>
        </w:rPr>
        <w:t xml:space="preserve">ормация относно вируса </w:t>
      </w:r>
      <w:r w:rsidR="00FC7891" w:rsidRPr="00626992">
        <w:rPr>
          <w:rFonts w:asciiTheme="majorHAnsi" w:hAnsiTheme="majorHAnsi" w:cstheme="majorHAnsi"/>
          <w:color w:val="000000" w:themeColor="text1"/>
        </w:rPr>
        <w:t>COVID-19</w:t>
      </w:r>
      <w:r w:rsidR="00FC7891">
        <w:rPr>
          <w:rFonts w:asciiTheme="majorHAnsi" w:hAnsiTheme="majorHAnsi" w:cstheme="majorHAnsi"/>
          <w:color w:val="000000" w:themeColor="text1"/>
          <w:lang w:val="bg-BG"/>
        </w:rPr>
        <w:t xml:space="preserve">. Моля свържете се с </w:t>
      </w:r>
      <w:r w:rsidR="00DD414A">
        <w:fldChar w:fldCharType="begin"/>
      </w:r>
      <w:r w:rsidR="00DD414A">
        <w:instrText xml:space="preserve"> HYPERLINK "mailto:KS3@sws.cheshire.sch.uk" </w:instrText>
      </w:r>
      <w:r w:rsidR="00DD414A">
        <w:fldChar w:fldCharType="separate"/>
      </w:r>
      <w:r w:rsidR="00FC7891" w:rsidRPr="00626992">
        <w:rPr>
          <w:rStyle w:val="Hyperlink"/>
          <w:rFonts w:asciiTheme="majorHAnsi" w:hAnsiTheme="majorHAnsi" w:cstheme="majorHAnsi"/>
        </w:rPr>
        <w:t>KS3@sws.cheshire.sch.uk</w:t>
      </w:r>
      <w:r w:rsidR="00DD414A">
        <w:rPr>
          <w:rStyle w:val="Hyperlink"/>
          <w:rFonts w:asciiTheme="majorHAnsi" w:hAnsiTheme="majorHAnsi" w:cstheme="majorHAnsi"/>
        </w:rPr>
        <w:fldChar w:fldCharType="end"/>
      </w:r>
      <w:r w:rsidR="00FC7891">
        <w:rPr>
          <w:rStyle w:val="Hyperlink"/>
          <w:rFonts w:asciiTheme="majorHAnsi" w:hAnsiTheme="majorHAnsi" w:cstheme="majorHAnsi"/>
          <w:lang w:val="bg-BG"/>
        </w:rPr>
        <w:t xml:space="preserve"> </w:t>
      </w:r>
      <w:r w:rsidR="00FC7891">
        <w:rPr>
          <w:rFonts w:asciiTheme="majorHAnsi" w:hAnsiTheme="majorHAnsi" w:cstheme="majorHAnsi"/>
          <w:color w:val="000000" w:themeColor="text1"/>
          <w:lang w:val="bg-BG"/>
        </w:rPr>
        <w:t xml:space="preserve"> завъпроси, свързани с домашното обучение или всякакви проблеми относно 7,8 или 9клас и с </w:t>
      </w:r>
      <w:r w:rsidR="00FC7891">
        <w:rPr>
          <w:rFonts w:ascii="Times New Roman" w:hAnsi="Times New Roman" w:cs="Times New Roman"/>
          <w:sz w:val="24"/>
          <w:szCs w:val="24"/>
        </w:rPr>
        <w:fldChar w:fldCharType="begin"/>
      </w:r>
      <w:r w:rsidR="00FC7891">
        <w:instrText xml:space="preserve"> HYPERLINK "mailto:KS4@sws.cheshire.sch.uk" </w:instrText>
      </w:r>
      <w:r w:rsidR="00FC7891">
        <w:rPr>
          <w:rFonts w:ascii="Times New Roman" w:hAnsi="Times New Roman" w:cs="Times New Roman"/>
          <w:sz w:val="24"/>
          <w:szCs w:val="24"/>
        </w:rPr>
        <w:fldChar w:fldCharType="separate"/>
      </w:r>
      <w:r w:rsidR="00FC7891" w:rsidRPr="00626992">
        <w:rPr>
          <w:rStyle w:val="Hyperlink"/>
          <w:rFonts w:asciiTheme="majorHAnsi" w:hAnsiTheme="majorHAnsi" w:cstheme="majorHAnsi"/>
        </w:rPr>
        <w:t>KS4@sws.ch</w:t>
      </w:r>
      <w:bookmarkStart w:id="0" w:name="_GoBack"/>
      <w:bookmarkEnd w:id="0"/>
      <w:r w:rsidR="00FC7891" w:rsidRPr="00626992">
        <w:rPr>
          <w:rStyle w:val="Hyperlink"/>
          <w:rFonts w:asciiTheme="majorHAnsi" w:hAnsiTheme="majorHAnsi" w:cstheme="majorHAnsi"/>
        </w:rPr>
        <w:t>eshire.sch.uk</w:t>
      </w:r>
      <w:r w:rsidR="00FC7891">
        <w:rPr>
          <w:rStyle w:val="Hyperlink"/>
          <w:rFonts w:asciiTheme="majorHAnsi" w:hAnsiTheme="majorHAnsi" w:cstheme="majorHAnsi"/>
        </w:rPr>
        <w:fldChar w:fldCharType="end"/>
      </w:r>
      <w:r w:rsidR="00FC7891">
        <w:rPr>
          <w:rStyle w:val="Hyperlink"/>
          <w:rFonts w:asciiTheme="majorHAnsi" w:hAnsiTheme="majorHAnsi" w:cstheme="majorHAnsi"/>
          <w:u w:val="none"/>
          <w:lang w:val="bg-BG"/>
        </w:rPr>
        <w:t xml:space="preserve">  </w:t>
      </w:r>
      <w:r w:rsidR="00FC7891">
        <w:rPr>
          <w:rStyle w:val="Hyperlink"/>
          <w:rFonts w:asciiTheme="majorHAnsi" w:hAnsiTheme="majorHAnsi" w:cstheme="majorHAnsi"/>
          <w:color w:val="auto"/>
          <w:u w:val="none"/>
          <w:lang w:val="bg-BG"/>
        </w:rPr>
        <w:t>за питания, свързани с 10 и 11 клас.</w:t>
      </w:r>
      <w:r w:rsidR="00FC7891">
        <w:rPr>
          <w:rStyle w:val="Hyperlink"/>
          <w:rFonts w:asciiTheme="majorHAnsi" w:hAnsiTheme="majorHAnsi" w:cstheme="majorHAnsi"/>
          <w:lang w:val="bg-BG"/>
        </w:rPr>
        <w:t xml:space="preserve">   </w:t>
      </w:r>
    </w:p>
    <w:p w14:paraId="593863A6" w14:textId="3B8A80AB" w:rsidR="008F42C2" w:rsidRPr="00810D4A" w:rsidRDefault="00FC7891" w:rsidP="00692AB2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Днешният бюлетин е посветен на информацията относно </w:t>
      </w:r>
      <w:r w:rsidR="00810D4A"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пускането на </w:t>
      </w:r>
      <w:r w:rsidR="00810D4A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Office 365 </w:t>
      </w:r>
      <w:r w:rsidR="00810D4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bg-BG"/>
        </w:rPr>
        <w:t>за ученици от 10 клас</w:t>
      </w:r>
      <w:r w:rsidR="00810D4A">
        <w:rPr>
          <w:rFonts w:asciiTheme="majorHAnsi" w:hAnsiTheme="majorHAnsi" w:cstheme="majorHAnsi"/>
          <w:bCs/>
          <w:color w:val="000000" w:themeColor="text1"/>
          <w:sz w:val="22"/>
          <w:szCs w:val="22"/>
          <w:lang w:val="bg-BG"/>
        </w:rPr>
        <w:t>( другите класове ще следват)</w:t>
      </w:r>
    </w:p>
    <w:p w14:paraId="6E7AA653" w14:textId="1DBA6B1F" w:rsidR="00990B7C" w:rsidRDefault="00810D4A" w:rsidP="00692AB2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В отговор на желанието на Родителите/Настойниците и учениците, ние сме щастливи да обявим</w:t>
      </w:r>
      <w:r w:rsidR="007A6F9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lang w:val="bg-BG"/>
        </w:rPr>
        <w:t>пускането на</w:t>
      </w:r>
      <w:r w:rsidR="007A6F9A" w:rsidRPr="001B62D1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 xml:space="preserve"> Office 365</w:t>
      </w:r>
      <w:r w:rsidR="007A6F9A" w:rsidRPr="001B62D1">
        <w:rPr>
          <w:rFonts w:asciiTheme="majorHAnsi" w:eastAsia="Times New Roman" w:hAnsiTheme="majorHAnsi" w:cstheme="majorHAnsi"/>
          <w:color w:val="C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ученици</w:t>
      </w:r>
      <w:r w:rsidR="007A6F9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Това означава, че всички ученици от 10 клас ще могат да свалят основни програми, от които се нуждаят за да довършат домашните си работи.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Това включва</w:t>
      </w:r>
      <w:r w:rsidR="00DA3AB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ord, Excel, </w:t>
      </w:r>
      <w:proofErr w:type="spellStart"/>
      <w:r w:rsidR="00DA3ABF">
        <w:rPr>
          <w:rFonts w:asciiTheme="majorHAnsi" w:eastAsia="Times New Roman" w:hAnsiTheme="majorHAnsi" w:cstheme="majorHAnsi"/>
          <w:color w:val="000000"/>
          <w:sz w:val="24"/>
          <w:szCs w:val="24"/>
        </w:rPr>
        <w:t>Powerpoint</w:t>
      </w:r>
      <w:proofErr w:type="spellEnd"/>
      <w:r w:rsidR="00DA3AB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tc. </w:t>
      </w:r>
    </w:p>
    <w:p w14:paraId="34FB1AEE" w14:textId="412947B8" w:rsidR="00E06F28" w:rsidRDefault="00810D4A" w:rsidP="00692AB2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ледвайте указанията по-долу или гледайте краткото видео</w:t>
      </w:r>
      <w:r w:rsidR="00B6752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059E0">
        <w:rPr>
          <w:rFonts w:asciiTheme="majorHAnsi" w:eastAsia="Times New Roman" w:hAnsiTheme="majorHAnsi" w:cstheme="majorHAnsi"/>
          <w:color w:val="000000"/>
          <w:sz w:val="24"/>
          <w:szCs w:val="24"/>
        </w:rPr>
        <w:t>(</w:t>
      </w:r>
      <w:hyperlink r:id="rId13" w:history="1">
        <w:r w:rsidR="00A059E0" w:rsidRPr="00D41A38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Click Here</w:t>
        </w:r>
      </w:hyperlink>
      <w:r w:rsidR="00A059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)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да научите как да го направите</w:t>
      </w:r>
      <w:r w:rsidR="00B6752D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990B7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31867794" w14:textId="114B125F" w:rsidR="000E1AA7" w:rsidRPr="000E1AA7" w:rsidRDefault="00810D4A" w:rsidP="00692AB2">
      <w:pPr>
        <w:ind w:left="-1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 xml:space="preserve">За да инсталирате </w:t>
      </w:r>
      <w:r w:rsidR="000E1AA7" w:rsidRPr="000E1AA7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Offic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на Компютър/</w:t>
      </w:r>
      <w:r w:rsidR="000E1AA7" w:rsidRPr="000E1AA7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Mac</w:t>
      </w:r>
    </w:p>
    <w:p w14:paraId="6B21ACD1" w14:textId="74FB7747" w:rsidR="00A35E41" w:rsidRDefault="00810D4A" w:rsidP="00692AB2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Отворете уеб браузъра</w:t>
      </w:r>
    </w:p>
    <w:p w14:paraId="4F054E16" w14:textId="06FDAB51" w:rsidR="00C43BDF" w:rsidRDefault="00810D4A" w:rsidP="00692AB2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ишете</w:t>
      </w:r>
      <w:r w:rsidR="006C3C6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4" w:history="1">
        <w:r w:rsidR="00C43BDF" w:rsidRPr="008A63BC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portal.office.com</w:t>
        </w:r>
      </w:hyperlink>
    </w:p>
    <w:p w14:paraId="032F0E2F" w14:textId="2021BC1C" w:rsidR="00CE4F49" w:rsidRDefault="00810D4A" w:rsidP="00692AB2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Напишете новият си имайл адрес, който училището </w:t>
      </w:r>
      <w:r w:rsidR="00324D27"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е създало за вас, като това нормалният ви училищен логин, следван от</w:t>
      </w:r>
      <w:r w:rsidR="00F471D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@sws.cheshire.sch.uk </w:t>
      </w:r>
      <w:r w:rsidR="00324D27"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р</w:t>
      </w:r>
      <w:r w:rsidR="00F471DB">
        <w:rPr>
          <w:rFonts w:asciiTheme="majorHAnsi" w:eastAsia="Times New Roman" w:hAnsiTheme="majorHAnsi" w:cstheme="majorHAnsi"/>
          <w:color w:val="000000"/>
          <w:sz w:val="24"/>
          <w:szCs w:val="24"/>
        </w:rPr>
        <w:t>, j.fraser.16@sws.chreshire.sch.uk</w:t>
      </w:r>
    </w:p>
    <w:p w14:paraId="5B995598" w14:textId="5D43E8CA" w:rsidR="00C351AD" w:rsidRDefault="00324D27" w:rsidP="00692AB2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ишете паролата, която бихте използвали, когато се регистрирате на компютър в училище</w:t>
      </w:r>
    </w:p>
    <w:p w14:paraId="2F4B1211" w14:textId="7EF1F3DB" w:rsidR="006C3C61" w:rsidRDefault="00324D27" w:rsidP="00692AB2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ако сте забравили паролата си, моля пишете на  </w:t>
      </w:r>
      <w:r w:rsidR="009974FE">
        <w:fldChar w:fldCharType="begin"/>
      </w:r>
      <w:r w:rsidR="009974FE">
        <w:instrText xml:space="preserve"> HYPERLINK "mailto:studentpassword@sws.cheshire.sch.uk" </w:instrText>
      </w:r>
      <w:r w:rsidR="009974FE">
        <w:fldChar w:fldCharType="separate"/>
      </w:r>
      <w:r w:rsidR="00902B19" w:rsidRPr="00524126">
        <w:rPr>
          <w:rStyle w:val="Hyperlink"/>
          <w:rFonts w:asciiTheme="majorHAnsi" w:eastAsia="Times New Roman" w:hAnsiTheme="majorHAnsi" w:cstheme="majorHAnsi"/>
          <w:sz w:val="24"/>
          <w:szCs w:val="24"/>
        </w:rPr>
        <w:t>studentpassword@sws.cheshire.sch.uk</w:t>
      </w:r>
      <w:r w:rsidR="009974FE">
        <w:rPr>
          <w:rStyle w:val="Hyperlink"/>
          <w:rFonts w:asciiTheme="majorHAnsi" w:eastAsia="Times New Roman" w:hAnsiTheme="majorHAnsi" w:cstheme="majorHAnsi"/>
          <w:sz w:val="24"/>
          <w:szCs w:val="24"/>
        </w:rPr>
        <w:fldChar w:fldCharType="end"/>
      </w:r>
      <w:r w:rsidR="00C43BDF" w:rsidRPr="00C351A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 името си 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user nam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амо</w:t>
      </w:r>
      <w:r w:rsidR="00CD15F8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2E93EBFB" w14:textId="1ABBFBA0" w:rsidR="00CD15F8" w:rsidRDefault="00324D27" w:rsidP="00692AB2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Някой от училищният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IT Team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ще ви се обади в къщи до 48 работни часа за да ви даде паролата </w:t>
      </w:r>
      <w:r w:rsidR="0060058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600583" w:rsidRPr="008A63BC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</w:rPr>
        <w:t>(</w:t>
      </w:r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val="bg-BG"/>
        </w:rPr>
        <w:t>Тази услуга ще започне да работи от Понеделник 4-ти Май 10,00ч.</w:t>
      </w:r>
      <w:r w:rsidR="008A63BC" w:rsidRPr="008A63BC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</w:rPr>
        <w:t>)</w:t>
      </w:r>
      <w:r w:rsidR="00CD15F8" w:rsidRPr="008A63BC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</w:rPr>
        <w:t>.</w:t>
      </w:r>
    </w:p>
    <w:p w14:paraId="4CC5A032" w14:textId="19BD7439" w:rsidR="004E503F" w:rsidRDefault="00A00136" w:rsidP="00692AB2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лед като се регистрирате ще имате достъп и ще можете да свалите офис пакета</w:t>
      </w:r>
      <w:r w:rsidR="005732AF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Натиснете бутона „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Install Office’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, който се намира горе в дясно на страницата и после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‘Install Software’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.</w:t>
      </w:r>
    </w:p>
    <w:p w14:paraId="0A9D85B6" w14:textId="2F79FF58" w:rsidR="005732AF" w:rsidRDefault="00A00136" w:rsidP="00692AB2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лед като го свалите ще можете да да се регистрирате като използвате новият си училищен имсйл и парола. За онлайн видео инструкции</w:t>
      </w:r>
      <w:r w:rsidR="004671D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моля </w:t>
      </w:r>
      <w:r w:rsidR="004671D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5" w:history="1">
        <w:r w:rsidR="004671D2" w:rsidRPr="00D41A38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Click Here</w:t>
        </w:r>
      </w:hyperlink>
      <w:r w:rsidR="004671D2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1A220714" w14:textId="0D36CE7D" w:rsidR="00C614AB" w:rsidRDefault="00A00136" w:rsidP="00692AB2">
      <w:pPr>
        <w:pStyle w:val="ListParagraph"/>
        <w:numPr>
          <w:ilvl w:val="0"/>
          <w:numId w:val="3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Докато регистрираме всички ученици в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 </w:t>
      </w:r>
      <w:r w:rsidR="00C614A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you can only email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ще можете  само да пращате имейли на </w:t>
      </w:r>
      <w:r w:rsidR="009974FE">
        <w:fldChar w:fldCharType="begin"/>
      </w:r>
      <w:r w:rsidR="009974FE">
        <w:instrText xml:space="preserve"> HYPERLINK "mailto:KS4@sws.cheshire.sch.uk" </w:instrText>
      </w:r>
      <w:r w:rsidR="009974FE">
        <w:fldChar w:fldCharType="separate"/>
      </w:r>
      <w:r w:rsidR="00C614AB" w:rsidRPr="00524126">
        <w:rPr>
          <w:rStyle w:val="Hyperlink"/>
          <w:rFonts w:asciiTheme="majorHAnsi" w:eastAsia="Times New Roman" w:hAnsiTheme="majorHAnsi" w:cstheme="majorHAnsi"/>
          <w:sz w:val="24"/>
          <w:szCs w:val="24"/>
        </w:rPr>
        <w:t>KS4@sws.cheshire.sch.uk</w:t>
      </w:r>
      <w:r w:rsidR="009974FE">
        <w:rPr>
          <w:rStyle w:val="Hyperlink"/>
          <w:rFonts w:asciiTheme="majorHAnsi" w:eastAsia="Times New Roman" w:hAnsiTheme="majorHAnsi" w:cstheme="majorHAnsi"/>
          <w:sz w:val="24"/>
          <w:szCs w:val="24"/>
        </w:rPr>
        <w:fldChar w:fldCharType="end"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от вашият училищен имейл адрес</w:t>
      </w:r>
      <w:r w:rsidR="002F0F2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</w:p>
    <w:p w14:paraId="24ABCE51" w14:textId="1DC6BE50" w:rsidR="000E1AA7" w:rsidRPr="00D57793" w:rsidRDefault="00D57793" w:rsidP="00692AB2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Инсталиране н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Offic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 xml:space="preserve"> на смартфоне ил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iPad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 xml:space="preserve"> </w:t>
      </w:r>
    </w:p>
    <w:p w14:paraId="0B500ECE" w14:textId="2284F04D" w:rsidR="00D802E6" w:rsidRDefault="00D57793" w:rsidP="00692AB2">
      <w:pPr>
        <w:pStyle w:val="ListParagraph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Отидете в </w:t>
      </w:r>
      <w:r w:rsidRPr="00D802E6">
        <w:rPr>
          <w:rFonts w:asciiTheme="majorHAnsi" w:eastAsia="Times New Roman" w:hAnsiTheme="majorHAnsi" w:cstheme="majorHAnsi"/>
          <w:color w:val="000000"/>
          <w:sz w:val="24"/>
          <w:szCs w:val="24"/>
        </w:rPr>
        <w:t>app stor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и потърсете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Microsoft Office</w:t>
      </w:r>
    </w:p>
    <w:p w14:paraId="22E6FD03" w14:textId="7EA7ECE2" w:rsidR="004A5C88" w:rsidRDefault="00D57793" w:rsidP="00692AB2">
      <w:pPr>
        <w:pStyle w:val="ListParagraph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Можете да свалите целия пакет или само отделни програми напр.</w:t>
      </w:r>
      <w:r w:rsidR="004A5C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ord,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powerpoint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1476A3C6" w14:textId="49DF2A24" w:rsidR="0056756B" w:rsidRPr="00D802E6" w:rsidRDefault="00D57793" w:rsidP="00692AB2">
      <w:pPr>
        <w:pStyle w:val="ListParagraph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След като го свалите ще можете да се регистрирате като използвате новият си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Office 365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имейл и парола.</w:t>
      </w:r>
    </w:p>
    <w:p w14:paraId="64C913AE" w14:textId="66938E71" w:rsidR="002F0F26" w:rsidRDefault="00D57793" w:rsidP="00692AB2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lastRenderedPageBreak/>
        <w:t xml:space="preserve">През идващите седмици ние ще предоставим още от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Office 365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за да подобрим услугите и функционалността.</w:t>
      </w:r>
    </w:p>
    <w:p w14:paraId="544636B1" w14:textId="548D654B" w:rsidR="000E1AA7" w:rsidRPr="002F0F26" w:rsidRDefault="00D57793" w:rsidP="00692AB2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помнете, че можете да гледате видеото с инструкциите тук</w:t>
      </w:r>
      <w:r w:rsidR="00251CB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6" w:history="1">
        <w:r w:rsidR="00251CBB" w:rsidRPr="00D41A38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ERE</w:t>
        </w:r>
      </w:hyperlink>
      <w:r w:rsidR="00251CBB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sectPr w:rsidR="000E1AA7" w:rsidRPr="002F0F26" w:rsidSect="001B62D1">
      <w:headerReference w:type="default" r:id="rId17"/>
      <w:pgSz w:w="11906" w:h="16838"/>
      <w:pgMar w:top="1440" w:right="1440" w:bottom="568" w:left="144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0F03B" w14:textId="77777777" w:rsidR="00DD414A" w:rsidRDefault="00DD414A" w:rsidP="00613631">
      <w:pPr>
        <w:spacing w:after="0" w:line="240" w:lineRule="auto"/>
      </w:pPr>
      <w:r>
        <w:separator/>
      </w:r>
    </w:p>
  </w:endnote>
  <w:endnote w:type="continuationSeparator" w:id="0">
    <w:p w14:paraId="47EA4F68" w14:textId="77777777" w:rsidR="00DD414A" w:rsidRDefault="00DD414A" w:rsidP="00613631">
      <w:pPr>
        <w:spacing w:after="0" w:line="240" w:lineRule="auto"/>
      </w:pPr>
      <w:r>
        <w:continuationSeparator/>
      </w:r>
    </w:p>
  </w:endnote>
  <w:endnote w:type="continuationNotice" w:id="1">
    <w:p w14:paraId="130CCA9D" w14:textId="77777777" w:rsidR="00DD414A" w:rsidRDefault="00DD4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54C0F" w14:textId="77777777" w:rsidR="00DD414A" w:rsidRDefault="00DD414A" w:rsidP="00613631">
      <w:pPr>
        <w:spacing w:after="0" w:line="240" w:lineRule="auto"/>
      </w:pPr>
      <w:r>
        <w:separator/>
      </w:r>
    </w:p>
  </w:footnote>
  <w:footnote w:type="continuationSeparator" w:id="0">
    <w:p w14:paraId="7EE26112" w14:textId="77777777" w:rsidR="00DD414A" w:rsidRDefault="00DD414A" w:rsidP="00613631">
      <w:pPr>
        <w:spacing w:after="0" w:line="240" w:lineRule="auto"/>
      </w:pPr>
      <w:r>
        <w:continuationSeparator/>
      </w:r>
    </w:p>
  </w:footnote>
  <w:footnote w:type="continuationNotice" w:id="1">
    <w:p w14:paraId="66BDA582" w14:textId="77777777" w:rsidR="00DD414A" w:rsidRDefault="00DD4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AD740" w14:textId="77777777" w:rsidR="00C037BE" w:rsidRDefault="00C03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BFC"/>
    <w:multiLevelType w:val="hybridMultilevel"/>
    <w:tmpl w:val="CB26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00B7"/>
    <w:multiLevelType w:val="hybridMultilevel"/>
    <w:tmpl w:val="345C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5B0A"/>
    <w:multiLevelType w:val="hybridMultilevel"/>
    <w:tmpl w:val="7EC276B2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BCB2E1E"/>
    <w:multiLevelType w:val="hybridMultilevel"/>
    <w:tmpl w:val="D7F0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E6609"/>
    <w:multiLevelType w:val="hybridMultilevel"/>
    <w:tmpl w:val="F17C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2DF1"/>
    <w:multiLevelType w:val="hybridMultilevel"/>
    <w:tmpl w:val="010A3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33076"/>
    <w:multiLevelType w:val="multilevel"/>
    <w:tmpl w:val="9C4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F51E3"/>
    <w:multiLevelType w:val="hybridMultilevel"/>
    <w:tmpl w:val="4C140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80D5C"/>
    <w:multiLevelType w:val="hybridMultilevel"/>
    <w:tmpl w:val="BD8ACE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3125C"/>
    <w:multiLevelType w:val="hybridMultilevel"/>
    <w:tmpl w:val="12CEA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85759"/>
    <w:multiLevelType w:val="hybridMultilevel"/>
    <w:tmpl w:val="8DC898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0C3B96"/>
    <w:multiLevelType w:val="hybridMultilevel"/>
    <w:tmpl w:val="63A2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21886"/>
    <w:multiLevelType w:val="hybridMultilevel"/>
    <w:tmpl w:val="E776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C29B5"/>
    <w:multiLevelType w:val="hybridMultilevel"/>
    <w:tmpl w:val="5AB8C59E"/>
    <w:lvl w:ilvl="0" w:tplc="BF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4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923D1"/>
    <w:multiLevelType w:val="hybridMultilevel"/>
    <w:tmpl w:val="483C8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5">
    <w:nsid w:val="494E0C80"/>
    <w:multiLevelType w:val="hybridMultilevel"/>
    <w:tmpl w:val="1ABC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D1F48"/>
    <w:multiLevelType w:val="hybridMultilevel"/>
    <w:tmpl w:val="869A40D0"/>
    <w:lvl w:ilvl="0" w:tplc="FF6E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CF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8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B340B"/>
    <w:multiLevelType w:val="hybridMultilevel"/>
    <w:tmpl w:val="6E38E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C2C63"/>
    <w:multiLevelType w:val="hybridMultilevel"/>
    <w:tmpl w:val="111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D2049"/>
    <w:multiLevelType w:val="hybridMultilevel"/>
    <w:tmpl w:val="70865B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416866"/>
    <w:multiLevelType w:val="hybridMultilevel"/>
    <w:tmpl w:val="C9AA0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71A26"/>
    <w:multiLevelType w:val="hybridMultilevel"/>
    <w:tmpl w:val="8DF68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7CF9"/>
    <w:multiLevelType w:val="hybridMultilevel"/>
    <w:tmpl w:val="86503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D6617"/>
    <w:multiLevelType w:val="hybridMultilevel"/>
    <w:tmpl w:val="995E3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643A0"/>
    <w:multiLevelType w:val="hybridMultilevel"/>
    <w:tmpl w:val="F63A8F04"/>
    <w:lvl w:ilvl="0" w:tplc="049AED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5A6722"/>
    <w:multiLevelType w:val="hybridMultilevel"/>
    <w:tmpl w:val="7DA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74AF0"/>
    <w:multiLevelType w:val="hybridMultilevel"/>
    <w:tmpl w:val="050AB478"/>
    <w:lvl w:ilvl="0" w:tplc="D0A4D6B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6C4B3CC9"/>
    <w:multiLevelType w:val="hybridMultilevel"/>
    <w:tmpl w:val="AA2A8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27D05"/>
    <w:multiLevelType w:val="hybridMultilevel"/>
    <w:tmpl w:val="DFF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43720"/>
    <w:multiLevelType w:val="hybridMultilevel"/>
    <w:tmpl w:val="E00A7908"/>
    <w:lvl w:ilvl="0" w:tplc="3566043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3F49A8"/>
    <w:multiLevelType w:val="hybridMultilevel"/>
    <w:tmpl w:val="D3748988"/>
    <w:lvl w:ilvl="0" w:tplc="76700C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3587F"/>
    <w:multiLevelType w:val="hybridMultilevel"/>
    <w:tmpl w:val="22D6AE50"/>
    <w:lvl w:ilvl="0" w:tplc="CD721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332526"/>
    <w:multiLevelType w:val="hybridMultilevel"/>
    <w:tmpl w:val="9DEE5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F26DB"/>
    <w:multiLevelType w:val="multilevel"/>
    <w:tmpl w:val="BB8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DB5F57"/>
    <w:multiLevelType w:val="hybridMultilevel"/>
    <w:tmpl w:val="912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3"/>
  </w:num>
  <w:num w:numId="5">
    <w:abstractNumId w:val="15"/>
  </w:num>
  <w:num w:numId="6">
    <w:abstractNumId w:val="34"/>
  </w:num>
  <w:num w:numId="7">
    <w:abstractNumId w:val="9"/>
  </w:num>
  <w:num w:numId="8">
    <w:abstractNumId w:val="10"/>
  </w:num>
  <w:num w:numId="9">
    <w:abstractNumId w:val="2"/>
  </w:num>
  <w:num w:numId="10">
    <w:abstractNumId w:val="20"/>
  </w:num>
  <w:num w:numId="11">
    <w:abstractNumId w:val="22"/>
  </w:num>
  <w:num w:numId="12">
    <w:abstractNumId w:val="13"/>
  </w:num>
  <w:num w:numId="13">
    <w:abstractNumId w:val="16"/>
  </w:num>
  <w:num w:numId="14">
    <w:abstractNumId w:val="25"/>
  </w:num>
  <w:num w:numId="15">
    <w:abstractNumId w:val="5"/>
  </w:num>
  <w:num w:numId="16">
    <w:abstractNumId w:val="1"/>
  </w:num>
  <w:num w:numId="17">
    <w:abstractNumId w:val="30"/>
  </w:num>
  <w:num w:numId="18">
    <w:abstractNumId w:val="7"/>
  </w:num>
  <w:num w:numId="19">
    <w:abstractNumId w:val="27"/>
  </w:num>
  <w:num w:numId="20">
    <w:abstractNumId w:val="8"/>
  </w:num>
  <w:num w:numId="21">
    <w:abstractNumId w:val="31"/>
  </w:num>
  <w:num w:numId="22">
    <w:abstractNumId w:val="24"/>
  </w:num>
  <w:num w:numId="23">
    <w:abstractNumId w:val="17"/>
  </w:num>
  <w:num w:numId="24">
    <w:abstractNumId w:val="19"/>
  </w:num>
  <w:num w:numId="25">
    <w:abstractNumId w:val="33"/>
  </w:num>
  <w:num w:numId="26">
    <w:abstractNumId w:val="6"/>
  </w:num>
  <w:num w:numId="27">
    <w:abstractNumId w:val="23"/>
  </w:num>
  <w:num w:numId="28">
    <w:abstractNumId w:val="32"/>
  </w:num>
  <w:num w:numId="29">
    <w:abstractNumId w:val="21"/>
  </w:num>
  <w:num w:numId="30">
    <w:abstractNumId w:val="12"/>
  </w:num>
  <w:num w:numId="31">
    <w:abstractNumId w:val="33"/>
  </w:num>
  <w:num w:numId="32">
    <w:abstractNumId w:val="6"/>
  </w:num>
  <w:num w:numId="33">
    <w:abstractNumId w:val="4"/>
  </w:num>
  <w:num w:numId="34">
    <w:abstractNumId w:val="29"/>
  </w:num>
  <w:num w:numId="35">
    <w:abstractNumId w:val="26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31"/>
    <w:rsid w:val="00027867"/>
    <w:rsid w:val="000313B6"/>
    <w:rsid w:val="000702F2"/>
    <w:rsid w:val="00070D09"/>
    <w:rsid w:val="000730F2"/>
    <w:rsid w:val="00075F74"/>
    <w:rsid w:val="00077D5A"/>
    <w:rsid w:val="00077FEA"/>
    <w:rsid w:val="000822F0"/>
    <w:rsid w:val="0009584E"/>
    <w:rsid w:val="000A1753"/>
    <w:rsid w:val="000B6124"/>
    <w:rsid w:val="000E1AA7"/>
    <w:rsid w:val="000E407A"/>
    <w:rsid w:val="000E7884"/>
    <w:rsid w:val="000F17E7"/>
    <w:rsid w:val="000F7F4A"/>
    <w:rsid w:val="00100B87"/>
    <w:rsid w:val="0010294F"/>
    <w:rsid w:val="0011654D"/>
    <w:rsid w:val="00120D99"/>
    <w:rsid w:val="00122278"/>
    <w:rsid w:val="00131C65"/>
    <w:rsid w:val="00142DBF"/>
    <w:rsid w:val="00145A84"/>
    <w:rsid w:val="00147391"/>
    <w:rsid w:val="00154185"/>
    <w:rsid w:val="00155CA1"/>
    <w:rsid w:val="00161840"/>
    <w:rsid w:val="00166896"/>
    <w:rsid w:val="001803B1"/>
    <w:rsid w:val="001950FB"/>
    <w:rsid w:val="001B62D1"/>
    <w:rsid w:val="001C0058"/>
    <w:rsid w:val="001C1C08"/>
    <w:rsid w:val="001E5BC3"/>
    <w:rsid w:val="001E74A7"/>
    <w:rsid w:val="001F09B6"/>
    <w:rsid w:val="001F0EB7"/>
    <w:rsid w:val="001F577C"/>
    <w:rsid w:val="00216F6D"/>
    <w:rsid w:val="0022162E"/>
    <w:rsid w:val="00221F89"/>
    <w:rsid w:val="00243F71"/>
    <w:rsid w:val="00251CBB"/>
    <w:rsid w:val="002761F1"/>
    <w:rsid w:val="002824F9"/>
    <w:rsid w:val="00283400"/>
    <w:rsid w:val="00284735"/>
    <w:rsid w:val="00286793"/>
    <w:rsid w:val="002B2CEE"/>
    <w:rsid w:val="002B574B"/>
    <w:rsid w:val="002E620A"/>
    <w:rsid w:val="002F0F26"/>
    <w:rsid w:val="002F252B"/>
    <w:rsid w:val="002F321F"/>
    <w:rsid w:val="00315818"/>
    <w:rsid w:val="00324D27"/>
    <w:rsid w:val="003352C7"/>
    <w:rsid w:val="0033733A"/>
    <w:rsid w:val="00337A97"/>
    <w:rsid w:val="003416F9"/>
    <w:rsid w:val="0034796A"/>
    <w:rsid w:val="00355501"/>
    <w:rsid w:val="0036383C"/>
    <w:rsid w:val="00364CD8"/>
    <w:rsid w:val="00370E01"/>
    <w:rsid w:val="00373C17"/>
    <w:rsid w:val="00374EF5"/>
    <w:rsid w:val="00376BA4"/>
    <w:rsid w:val="003A4358"/>
    <w:rsid w:val="003B2672"/>
    <w:rsid w:val="003B4AC2"/>
    <w:rsid w:val="003B6EB8"/>
    <w:rsid w:val="003C2573"/>
    <w:rsid w:val="003C4727"/>
    <w:rsid w:val="003C5346"/>
    <w:rsid w:val="003D7620"/>
    <w:rsid w:val="003F134E"/>
    <w:rsid w:val="003F16AA"/>
    <w:rsid w:val="003F2259"/>
    <w:rsid w:val="00400068"/>
    <w:rsid w:val="00405C9E"/>
    <w:rsid w:val="00422339"/>
    <w:rsid w:val="00451528"/>
    <w:rsid w:val="00451B98"/>
    <w:rsid w:val="00454658"/>
    <w:rsid w:val="00463FAA"/>
    <w:rsid w:val="004671D2"/>
    <w:rsid w:val="004827EC"/>
    <w:rsid w:val="0048401E"/>
    <w:rsid w:val="00486076"/>
    <w:rsid w:val="00494044"/>
    <w:rsid w:val="004A2FD3"/>
    <w:rsid w:val="004A4E99"/>
    <w:rsid w:val="004A5C88"/>
    <w:rsid w:val="004B2660"/>
    <w:rsid w:val="004B53A1"/>
    <w:rsid w:val="004B776C"/>
    <w:rsid w:val="004C25BA"/>
    <w:rsid w:val="004C73A6"/>
    <w:rsid w:val="004C73F4"/>
    <w:rsid w:val="004DDF80"/>
    <w:rsid w:val="004E503F"/>
    <w:rsid w:val="00506236"/>
    <w:rsid w:val="005068DC"/>
    <w:rsid w:val="005101E9"/>
    <w:rsid w:val="005163B8"/>
    <w:rsid w:val="00521799"/>
    <w:rsid w:val="0052275A"/>
    <w:rsid w:val="00524DEF"/>
    <w:rsid w:val="0053710F"/>
    <w:rsid w:val="00550AC7"/>
    <w:rsid w:val="005511AD"/>
    <w:rsid w:val="00551299"/>
    <w:rsid w:val="00552BB9"/>
    <w:rsid w:val="005556D5"/>
    <w:rsid w:val="005603BA"/>
    <w:rsid w:val="00563FA3"/>
    <w:rsid w:val="0056756B"/>
    <w:rsid w:val="005732AF"/>
    <w:rsid w:val="00590942"/>
    <w:rsid w:val="005A0200"/>
    <w:rsid w:val="005C0368"/>
    <w:rsid w:val="005C35C5"/>
    <w:rsid w:val="005D6665"/>
    <w:rsid w:val="005F05D4"/>
    <w:rsid w:val="005F6270"/>
    <w:rsid w:val="00600583"/>
    <w:rsid w:val="006111D3"/>
    <w:rsid w:val="00613631"/>
    <w:rsid w:val="006168FC"/>
    <w:rsid w:val="00626992"/>
    <w:rsid w:val="00635AD3"/>
    <w:rsid w:val="0065234C"/>
    <w:rsid w:val="006656C9"/>
    <w:rsid w:val="0066595F"/>
    <w:rsid w:val="006714D5"/>
    <w:rsid w:val="00677DDD"/>
    <w:rsid w:val="00681A1B"/>
    <w:rsid w:val="00692AB2"/>
    <w:rsid w:val="0069713B"/>
    <w:rsid w:val="006C3C61"/>
    <w:rsid w:val="006D2169"/>
    <w:rsid w:val="006D2A75"/>
    <w:rsid w:val="006D7116"/>
    <w:rsid w:val="006D72FA"/>
    <w:rsid w:val="006D745C"/>
    <w:rsid w:val="006E18C9"/>
    <w:rsid w:val="006E3D15"/>
    <w:rsid w:val="006F001B"/>
    <w:rsid w:val="006F51FD"/>
    <w:rsid w:val="00700624"/>
    <w:rsid w:val="007037FB"/>
    <w:rsid w:val="00704AC2"/>
    <w:rsid w:val="00711509"/>
    <w:rsid w:val="00714BE5"/>
    <w:rsid w:val="00716655"/>
    <w:rsid w:val="0072205A"/>
    <w:rsid w:val="00725760"/>
    <w:rsid w:val="0072674C"/>
    <w:rsid w:val="0073166B"/>
    <w:rsid w:val="0073308F"/>
    <w:rsid w:val="00733631"/>
    <w:rsid w:val="00750563"/>
    <w:rsid w:val="00752B9A"/>
    <w:rsid w:val="00753BC5"/>
    <w:rsid w:val="00765778"/>
    <w:rsid w:val="007659D7"/>
    <w:rsid w:val="0076698F"/>
    <w:rsid w:val="00770C3E"/>
    <w:rsid w:val="00771529"/>
    <w:rsid w:val="00771673"/>
    <w:rsid w:val="00784C0A"/>
    <w:rsid w:val="007A3606"/>
    <w:rsid w:val="007A6F9A"/>
    <w:rsid w:val="007B2A98"/>
    <w:rsid w:val="007B4838"/>
    <w:rsid w:val="007C1928"/>
    <w:rsid w:val="007C6ACF"/>
    <w:rsid w:val="007C780C"/>
    <w:rsid w:val="007D55A5"/>
    <w:rsid w:val="007D7014"/>
    <w:rsid w:val="007E0A30"/>
    <w:rsid w:val="007E7DC4"/>
    <w:rsid w:val="007F2867"/>
    <w:rsid w:val="00810D4A"/>
    <w:rsid w:val="0084089A"/>
    <w:rsid w:val="00844241"/>
    <w:rsid w:val="0085631B"/>
    <w:rsid w:val="008741AA"/>
    <w:rsid w:val="00880B68"/>
    <w:rsid w:val="008825F0"/>
    <w:rsid w:val="00885F38"/>
    <w:rsid w:val="00887CDB"/>
    <w:rsid w:val="00890EA0"/>
    <w:rsid w:val="00895CAF"/>
    <w:rsid w:val="008962D6"/>
    <w:rsid w:val="008A63BC"/>
    <w:rsid w:val="008B12B5"/>
    <w:rsid w:val="008B21D6"/>
    <w:rsid w:val="008B2A85"/>
    <w:rsid w:val="008D083B"/>
    <w:rsid w:val="008D4EDA"/>
    <w:rsid w:val="008D65A1"/>
    <w:rsid w:val="008E12E2"/>
    <w:rsid w:val="008F193C"/>
    <w:rsid w:val="008F42C2"/>
    <w:rsid w:val="00900397"/>
    <w:rsid w:val="00901426"/>
    <w:rsid w:val="00902B19"/>
    <w:rsid w:val="00917942"/>
    <w:rsid w:val="00945E9A"/>
    <w:rsid w:val="0096161D"/>
    <w:rsid w:val="009640FD"/>
    <w:rsid w:val="00970848"/>
    <w:rsid w:val="00972F9E"/>
    <w:rsid w:val="00974DF6"/>
    <w:rsid w:val="009811E7"/>
    <w:rsid w:val="00982D33"/>
    <w:rsid w:val="00983038"/>
    <w:rsid w:val="009858FA"/>
    <w:rsid w:val="00990B7C"/>
    <w:rsid w:val="00996388"/>
    <w:rsid w:val="009974FE"/>
    <w:rsid w:val="009A4E43"/>
    <w:rsid w:val="009E01E0"/>
    <w:rsid w:val="009E20DF"/>
    <w:rsid w:val="009E4AE2"/>
    <w:rsid w:val="009F6AF1"/>
    <w:rsid w:val="00A00136"/>
    <w:rsid w:val="00A00DED"/>
    <w:rsid w:val="00A059E0"/>
    <w:rsid w:val="00A05EA8"/>
    <w:rsid w:val="00A1114B"/>
    <w:rsid w:val="00A11AC5"/>
    <w:rsid w:val="00A11B04"/>
    <w:rsid w:val="00A12FAF"/>
    <w:rsid w:val="00A303D0"/>
    <w:rsid w:val="00A33AB5"/>
    <w:rsid w:val="00A35E41"/>
    <w:rsid w:val="00A42FD5"/>
    <w:rsid w:val="00A718BD"/>
    <w:rsid w:val="00A75024"/>
    <w:rsid w:val="00A77C9D"/>
    <w:rsid w:val="00A93B2F"/>
    <w:rsid w:val="00AA51A0"/>
    <w:rsid w:val="00AA63D6"/>
    <w:rsid w:val="00AB11AA"/>
    <w:rsid w:val="00AB1213"/>
    <w:rsid w:val="00AB6412"/>
    <w:rsid w:val="00AC7396"/>
    <w:rsid w:val="00AD47F2"/>
    <w:rsid w:val="00AE0BCF"/>
    <w:rsid w:val="00AE0FCF"/>
    <w:rsid w:val="00B20571"/>
    <w:rsid w:val="00B22780"/>
    <w:rsid w:val="00B302D7"/>
    <w:rsid w:val="00B3218A"/>
    <w:rsid w:val="00B43CC6"/>
    <w:rsid w:val="00B52449"/>
    <w:rsid w:val="00B65F31"/>
    <w:rsid w:val="00B6752D"/>
    <w:rsid w:val="00B83207"/>
    <w:rsid w:val="00B85123"/>
    <w:rsid w:val="00B911E7"/>
    <w:rsid w:val="00BA1410"/>
    <w:rsid w:val="00BA2A43"/>
    <w:rsid w:val="00BA692A"/>
    <w:rsid w:val="00BC4F65"/>
    <w:rsid w:val="00BD54A2"/>
    <w:rsid w:val="00BE06B5"/>
    <w:rsid w:val="00BE74EA"/>
    <w:rsid w:val="00BF5441"/>
    <w:rsid w:val="00BF62DA"/>
    <w:rsid w:val="00BF7536"/>
    <w:rsid w:val="00C0358D"/>
    <w:rsid w:val="00C037BE"/>
    <w:rsid w:val="00C110E8"/>
    <w:rsid w:val="00C30354"/>
    <w:rsid w:val="00C31264"/>
    <w:rsid w:val="00C336D5"/>
    <w:rsid w:val="00C33770"/>
    <w:rsid w:val="00C351AD"/>
    <w:rsid w:val="00C43BDF"/>
    <w:rsid w:val="00C466B0"/>
    <w:rsid w:val="00C614AB"/>
    <w:rsid w:val="00C743D8"/>
    <w:rsid w:val="00C86CC0"/>
    <w:rsid w:val="00C90F54"/>
    <w:rsid w:val="00C9249D"/>
    <w:rsid w:val="00C9368F"/>
    <w:rsid w:val="00C94560"/>
    <w:rsid w:val="00C95E2D"/>
    <w:rsid w:val="00C979E8"/>
    <w:rsid w:val="00CA20CD"/>
    <w:rsid w:val="00CA78C1"/>
    <w:rsid w:val="00CB71B0"/>
    <w:rsid w:val="00CD15F8"/>
    <w:rsid w:val="00CD6FC5"/>
    <w:rsid w:val="00CE4F49"/>
    <w:rsid w:val="00D01E96"/>
    <w:rsid w:val="00D0230C"/>
    <w:rsid w:val="00D12472"/>
    <w:rsid w:val="00D13124"/>
    <w:rsid w:val="00D20284"/>
    <w:rsid w:val="00D33FF6"/>
    <w:rsid w:val="00D41A38"/>
    <w:rsid w:val="00D45CC8"/>
    <w:rsid w:val="00D518C6"/>
    <w:rsid w:val="00D53D4B"/>
    <w:rsid w:val="00D549D0"/>
    <w:rsid w:val="00D57793"/>
    <w:rsid w:val="00D802E6"/>
    <w:rsid w:val="00D85250"/>
    <w:rsid w:val="00DA2DC8"/>
    <w:rsid w:val="00DA3ABF"/>
    <w:rsid w:val="00DA4440"/>
    <w:rsid w:val="00DC1971"/>
    <w:rsid w:val="00DC498A"/>
    <w:rsid w:val="00DD1A88"/>
    <w:rsid w:val="00DD414A"/>
    <w:rsid w:val="00DD6C7D"/>
    <w:rsid w:val="00DD7B6C"/>
    <w:rsid w:val="00DE1ACA"/>
    <w:rsid w:val="00DE3141"/>
    <w:rsid w:val="00DF2D3D"/>
    <w:rsid w:val="00DF34DB"/>
    <w:rsid w:val="00DF5AE2"/>
    <w:rsid w:val="00DF6B35"/>
    <w:rsid w:val="00E05679"/>
    <w:rsid w:val="00E05BA6"/>
    <w:rsid w:val="00E05D9C"/>
    <w:rsid w:val="00E05F23"/>
    <w:rsid w:val="00E06F28"/>
    <w:rsid w:val="00E16CF1"/>
    <w:rsid w:val="00E26239"/>
    <w:rsid w:val="00E264C8"/>
    <w:rsid w:val="00E37DE8"/>
    <w:rsid w:val="00E4430F"/>
    <w:rsid w:val="00E44800"/>
    <w:rsid w:val="00E51BF8"/>
    <w:rsid w:val="00E62AFE"/>
    <w:rsid w:val="00E65868"/>
    <w:rsid w:val="00E6707D"/>
    <w:rsid w:val="00E74079"/>
    <w:rsid w:val="00E84B0C"/>
    <w:rsid w:val="00E87EFD"/>
    <w:rsid w:val="00E922DC"/>
    <w:rsid w:val="00E94B95"/>
    <w:rsid w:val="00E95DE6"/>
    <w:rsid w:val="00EA5280"/>
    <w:rsid w:val="00EB0F52"/>
    <w:rsid w:val="00EB0FB6"/>
    <w:rsid w:val="00EB6771"/>
    <w:rsid w:val="00EC3412"/>
    <w:rsid w:val="00EC4CA8"/>
    <w:rsid w:val="00ED01F0"/>
    <w:rsid w:val="00EE6BC6"/>
    <w:rsid w:val="00EF23DD"/>
    <w:rsid w:val="00F037F9"/>
    <w:rsid w:val="00F253C1"/>
    <w:rsid w:val="00F36447"/>
    <w:rsid w:val="00F4128C"/>
    <w:rsid w:val="00F471DB"/>
    <w:rsid w:val="00F649C7"/>
    <w:rsid w:val="00F74481"/>
    <w:rsid w:val="00F93660"/>
    <w:rsid w:val="00F94412"/>
    <w:rsid w:val="00FA1776"/>
    <w:rsid w:val="00FA5567"/>
    <w:rsid w:val="00FB19EC"/>
    <w:rsid w:val="00FC212E"/>
    <w:rsid w:val="00FC7891"/>
    <w:rsid w:val="00FD10B0"/>
    <w:rsid w:val="00FE07D5"/>
    <w:rsid w:val="00FF6406"/>
    <w:rsid w:val="01443CD5"/>
    <w:rsid w:val="03DED37F"/>
    <w:rsid w:val="044E495D"/>
    <w:rsid w:val="066E8D05"/>
    <w:rsid w:val="076237BE"/>
    <w:rsid w:val="094C4918"/>
    <w:rsid w:val="13490281"/>
    <w:rsid w:val="1B7E8AC2"/>
    <w:rsid w:val="1C169175"/>
    <w:rsid w:val="1D2AFDB9"/>
    <w:rsid w:val="1ECBCE15"/>
    <w:rsid w:val="2023B122"/>
    <w:rsid w:val="25B9B608"/>
    <w:rsid w:val="2C62536A"/>
    <w:rsid w:val="2C9B2109"/>
    <w:rsid w:val="330131D6"/>
    <w:rsid w:val="341F91E3"/>
    <w:rsid w:val="3A820666"/>
    <w:rsid w:val="3EF8EB10"/>
    <w:rsid w:val="3F0C4E98"/>
    <w:rsid w:val="40D7538A"/>
    <w:rsid w:val="420D7A8D"/>
    <w:rsid w:val="428526DA"/>
    <w:rsid w:val="4368FF92"/>
    <w:rsid w:val="4AF3AD99"/>
    <w:rsid w:val="4EB23DEF"/>
    <w:rsid w:val="563EED5F"/>
    <w:rsid w:val="5AFFF2E6"/>
    <w:rsid w:val="5B15D339"/>
    <w:rsid w:val="5C2754D9"/>
    <w:rsid w:val="5D92D1C2"/>
    <w:rsid w:val="5DDAE28A"/>
    <w:rsid w:val="61CFCA5E"/>
    <w:rsid w:val="63ADF856"/>
    <w:rsid w:val="641C7E71"/>
    <w:rsid w:val="755E5E3C"/>
    <w:rsid w:val="7588EA86"/>
    <w:rsid w:val="758DF856"/>
    <w:rsid w:val="77E62AF8"/>
    <w:rsid w:val="7A314228"/>
    <w:rsid w:val="7B477DAD"/>
    <w:rsid w:val="7CC048DF"/>
    <w:rsid w:val="7F91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1D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FC78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FC78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8715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1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0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5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7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5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06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5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2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9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73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7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48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0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56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8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56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7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42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9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0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48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79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5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62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7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26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2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33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8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16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76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56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5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6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28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5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5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8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6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31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56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24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13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95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34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75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43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5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85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0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90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56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03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60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12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62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62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48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82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4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78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97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22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4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23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89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4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0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2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7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8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5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76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4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71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6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7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1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7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9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5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41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12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46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6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9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13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56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01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0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5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36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6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03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7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9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01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39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0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92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2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99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2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23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0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0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8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16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49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8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20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2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4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04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6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67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38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17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2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49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58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28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0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2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6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25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5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5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3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9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76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30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57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4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60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4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52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1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7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62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7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70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08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9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9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1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6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90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57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1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38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19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27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9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37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8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24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70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29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inyurl.com/yd4uytu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yd4uytu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tinyurl.com/yd4uytu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P\Downloads\portal.off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e36c84ad62909614137ce6c9b7a955fd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5e4365584b476084ab710c0b6d077a37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36EC-6E69-4B3A-A299-FEDF18A59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C27BB-23F1-45F4-993F-3A0974AE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F58C5-5BDF-447A-BD63-A8164CAA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0F8FC-36C2-4AEF-BABD-410BEB25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SCCM1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Fraser</dc:creator>
  <cp:lastModifiedBy>P</cp:lastModifiedBy>
  <cp:revision>6</cp:revision>
  <cp:lastPrinted>2020-04-30T18:52:00Z</cp:lastPrinted>
  <dcterms:created xsi:type="dcterms:W3CDTF">2020-05-03T10:47:00Z</dcterms:created>
  <dcterms:modified xsi:type="dcterms:W3CDTF">2020-05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